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BE3533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C05FE" w:rsidRPr="002C05FE">
        <w:rPr>
          <w:rFonts w:ascii="Times New Roman" w:hAnsi="Times New Roman"/>
          <w:b/>
          <w:sz w:val="28"/>
          <w:szCs w:val="28"/>
          <w:u w:val="single"/>
        </w:rPr>
        <w:t xml:space="preserve">1405525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6942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78B2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563183C0" w:rsidR="00BA739F" w:rsidRDefault="002C05FE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732D0" wp14:editId="1ABDA2E4">
            <wp:extent cx="4945260" cy="87915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939" cy="88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9839F6" wp14:editId="5FD59A20">
            <wp:extent cx="5550019" cy="986670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389" cy="98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lastRenderedPageBreak/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0151A4A4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F93D" w14:textId="77777777" w:rsidR="00D01B46" w:rsidRDefault="00D01B46" w:rsidP="00FF05AF">
      <w:r>
        <w:separator/>
      </w:r>
    </w:p>
  </w:endnote>
  <w:endnote w:type="continuationSeparator" w:id="0">
    <w:p w14:paraId="311E439C" w14:textId="77777777" w:rsidR="00D01B46" w:rsidRDefault="00D01B4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5C34" w14:textId="77777777" w:rsidR="00D01B46" w:rsidRDefault="00D01B46" w:rsidP="00FF05AF">
      <w:r>
        <w:separator/>
      </w:r>
    </w:p>
  </w:footnote>
  <w:footnote w:type="continuationSeparator" w:id="0">
    <w:p w14:paraId="5C642535" w14:textId="77777777" w:rsidR="00D01B46" w:rsidRDefault="00D01B4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1B46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56D0-002C-4081-8C8A-36F87DE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1:55:00Z</dcterms:created>
  <dcterms:modified xsi:type="dcterms:W3CDTF">2026-05-05T11:55:00Z</dcterms:modified>
</cp:coreProperties>
</file>